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8" w:rsidRPr="00B7672C" w:rsidRDefault="000B5555" w:rsidP="00C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63250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E63250" w:rsidRPr="00B7672C" w:rsidRDefault="00AE4B41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E1251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4634B7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672C" w:rsidRPr="00B7672C" w:rsidRDefault="00B7672C" w:rsidP="00FE0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B7672C" w:rsidRDefault="00103005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 2024</w:t>
      </w:r>
      <w:r w:rsid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A">
        <w:rPr>
          <w:rFonts w:ascii="Times New Roman" w:hAnsi="Times New Roman" w:cs="Times New Roman"/>
          <w:b/>
          <w:sz w:val="24"/>
          <w:szCs w:val="24"/>
        </w:rPr>
        <w:t>года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04A8F" w:rsidRPr="00B7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B7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E0EBB" w:rsidRPr="00B76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64CB" w:rsidRP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6A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05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4C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-1</w:t>
      </w:r>
    </w:p>
    <w:p w:rsidR="00E557C8" w:rsidRPr="00B7672C" w:rsidRDefault="00E557C8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3006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>О награждении Почетной грамотой МО «Город Удачный»</w:t>
      </w:r>
    </w:p>
    <w:p w:rsidR="00BE1251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Pr="0030067E">
        <w:rPr>
          <w:rFonts w:ascii="Times New Roman" w:hAnsi="Times New Roman" w:cs="Times New Roman"/>
          <w:bCs/>
          <w:sz w:val="24"/>
          <w:szCs w:val="24"/>
        </w:rPr>
        <w:t>о наградах и поощрениях муниципального образования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067E">
        <w:rPr>
          <w:rFonts w:ascii="Times New Roman" w:hAnsi="Times New Roman" w:cs="Times New Roman"/>
          <w:bCs/>
          <w:sz w:val="24"/>
          <w:szCs w:val="24"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Президиум городского Совета депутатов решил: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bCs/>
          <w:sz w:val="24"/>
          <w:szCs w:val="24"/>
        </w:rPr>
        <w:t>1</w:t>
      </w:r>
      <w:r w:rsidRPr="00CA25B6">
        <w:rPr>
          <w:rFonts w:ascii="Times New Roman" w:hAnsi="Times New Roman" w:cs="Times New Roman"/>
          <w:bCs/>
          <w:sz w:val="24"/>
          <w:szCs w:val="24"/>
        </w:rPr>
        <w:t>.</w:t>
      </w:r>
      <w:r w:rsidRPr="00CA2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B6" w:rsidRPr="00CA25B6">
        <w:rPr>
          <w:rFonts w:ascii="Times New Roman" w:hAnsi="Times New Roman" w:cs="Times New Roman"/>
          <w:sz w:val="24"/>
          <w:szCs w:val="24"/>
        </w:rPr>
        <w:t xml:space="preserve">За </w:t>
      </w:r>
      <w:r w:rsidR="00103005">
        <w:rPr>
          <w:rFonts w:ascii="Times New Roman" w:hAnsi="Times New Roman" w:cs="Times New Roman"/>
          <w:sz w:val="24"/>
          <w:szCs w:val="24"/>
        </w:rPr>
        <w:t xml:space="preserve">высокий профессионализм, многолетний добросовестный труд </w:t>
      </w:r>
      <w:r w:rsidRPr="0030067E">
        <w:rPr>
          <w:rFonts w:ascii="Times New Roman" w:hAnsi="Times New Roman" w:cs="Times New Roman"/>
          <w:sz w:val="24"/>
          <w:szCs w:val="24"/>
        </w:rPr>
        <w:t xml:space="preserve">и в связи с празднованием </w:t>
      </w:r>
      <w:r w:rsidR="00103005">
        <w:rPr>
          <w:rFonts w:ascii="Times New Roman" w:hAnsi="Times New Roman" w:cs="Times New Roman"/>
          <w:sz w:val="24"/>
          <w:szCs w:val="24"/>
        </w:rPr>
        <w:t>45-летия Удачнинского горно-обогатительного комбината акционерной компании «АЛРОСА» (публичное акционерное общество)</w:t>
      </w:r>
      <w:r w:rsidRPr="0030067E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b/>
          <w:sz w:val="24"/>
          <w:szCs w:val="24"/>
        </w:rPr>
        <w:t>наградить Почетной грамотой МО «Город Удачный»</w:t>
      </w:r>
    </w:p>
    <w:p w:rsidR="0030067E" w:rsidRPr="0030067E" w:rsidRDefault="00103005" w:rsidP="00BE1251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У АЛЕКСАНДРУ СЕМЕНОВНУ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>,</w:t>
      </w:r>
      <w:r w:rsidR="00E35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паратчика воздухоразделения участка производства кислорода производственной безопасности управления центра сервисного обслуживания Энергетика Удачнинского горно-обогатительного комбината акционерной компании «АЛРОСА» (публичное акционерное общество). </w:t>
      </w:r>
    </w:p>
    <w:p w:rsidR="0030067E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7E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. </w:t>
      </w:r>
    </w:p>
    <w:p w:rsid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</w:t>
      </w:r>
      <w:r w:rsidR="0090306A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sz w:val="24"/>
          <w:szCs w:val="24"/>
        </w:rPr>
        <w:t>председателя городского Совета депутатов В.</w:t>
      </w:r>
      <w:r w:rsidR="0090306A">
        <w:rPr>
          <w:rFonts w:ascii="Times New Roman" w:hAnsi="Times New Roman" w:cs="Times New Roman"/>
          <w:sz w:val="24"/>
          <w:szCs w:val="24"/>
        </w:rPr>
        <w:t>В. Файзулина</w:t>
      </w:r>
      <w:r w:rsidRPr="0030067E">
        <w:rPr>
          <w:rFonts w:ascii="Times New Roman" w:hAnsi="Times New Roman" w:cs="Times New Roman"/>
          <w:sz w:val="24"/>
          <w:szCs w:val="24"/>
        </w:rPr>
        <w:t>.</w:t>
      </w:r>
    </w:p>
    <w:p w:rsidR="00BE1251" w:rsidRDefault="00BE1251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484" w:rsidRPr="00BE1251" w:rsidRDefault="00576484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7E" w:rsidRPr="0030067E" w:rsidRDefault="00103005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E125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 w:rsidRPr="0030067E">
        <w:rPr>
          <w:rFonts w:ascii="Times New Roman" w:hAnsi="Times New Roman" w:cs="Times New Roman"/>
          <w:b/>
          <w:sz w:val="24"/>
          <w:szCs w:val="24"/>
        </w:rPr>
        <w:tab/>
      </w:r>
      <w:r w:rsidRPr="003006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E1251">
        <w:rPr>
          <w:rFonts w:ascii="Times New Roman" w:hAnsi="Times New Roman" w:cs="Times New Roman"/>
          <w:b/>
          <w:sz w:val="24"/>
          <w:szCs w:val="24"/>
        </w:rPr>
        <w:t>В.</w:t>
      </w:r>
      <w:r w:rsidR="00103005">
        <w:rPr>
          <w:rFonts w:ascii="Times New Roman" w:hAnsi="Times New Roman" w:cs="Times New Roman"/>
          <w:b/>
          <w:sz w:val="24"/>
          <w:szCs w:val="24"/>
        </w:rPr>
        <w:t>В. Файзулин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BE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67E" w:rsidRPr="0030067E" w:rsidSect="008653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04" w:rsidRDefault="009D0B04" w:rsidP="00F218C7">
      <w:pPr>
        <w:spacing w:after="0" w:line="240" w:lineRule="auto"/>
      </w:pPr>
      <w:r>
        <w:separator/>
      </w:r>
    </w:p>
  </w:endnote>
  <w:endnote w:type="continuationSeparator" w:id="0">
    <w:p w:rsidR="009D0B04" w:rsidRDefault="009D0B04" w:rsidP="00F2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04" w:rsidRDefault="009D0B04" w:rsidP="00F218C7">
      <w:pPr>
        <w:spacing w:after="0" w:line="240" w:lineRule="auto"/>
      </w:pPr>
      <w:r>
        <w:separator/>
      </w:r>
    </w:p>
  </w:footnote>
  <w:footnote w:type="continuationSeparator" w:id="0">
    <w:p w:rsidR="009D0B04" w:rsidRDefault="009D0B04" w:rsidP="00F2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03C"/>
    <w:multiLevelType w:val="hybridMultilevel"/>
    <w:tmpl w:val="BE1A6B54"/>
    <w:lvl w:ilvl="0" w:tplc="57A23E0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7C8"/>
    <w:rsid w:val="0001105F"/>
    <w:rsid w:val="000B5555"/>
    <w:rsid w:val="000C6E2A"/>
    <w:rsid w:val="000F2B07"/>
    <w:rsid w:val="0010031B"/>
    <w:rsid w:val="00100869"/>
    <w:rsid w:val="00103005"/>
    <w:rsid w:val="00141A19"/>
    <w:rsid w:val="00161A28"/>
    <w:rsid w:val="001705BA"/>
    <w:rsid w:val="00181DCA"/>
    <w:rsid w:val="001F4858"/>
    <w:rsid w:val="00203325"/>
    <w:rsid w:val="00204A8F"/>
    <w:rsid w:val="0029757B"/>
    <w:rsid w:val="002A5107"/>
    <w:rsid w:val="002B4410"/>
    <w:rsid w:val="002E1A6C"/>
    <w:rsid w:val="0030067E"/>
    <w:rsid w:val="00397EED"/>
    <w:rsid w:val="003A249A"/>
    <w:rsid w:val="003B2446"/>
    <w:rsid w:val="003E1F53"/>
    <w:rsid w:val="00423375"/>
    <w:rsid w:val="00442448"/>
    <w:rsid w:val="004634B7"/>
    <w:rsid w:val="00490937"/>
    <w:rsid w:val="00500CBB"/>
    <w:rsid w:val="00507A71"/>
    <w:rsid w:val="00512818"/>
    <w:rsid w:val="0053444C"/>
    <w:rsid w:val="005547E6"/>
    <w:rsid w:val="00567F14"/>
    <w:rsid w:val="00576484"/>
    <w:rsid w:val="00585F7C"/>
    <w:rsid w:val="005C55C5"/>
    <w:rsid w:val="005F7D79"/>
    <w:rsid w:val="00614C12"/>
    <w:rsid w:val="00622108"/>
    <w:rsid w:val="006340C0"/>
    <w:rsid w:val="00674FAD"/>
    <w:rsid w:val="00723788"/>
    <w:rsid w:val="00732A76"/>
    <w:rsid w:val="00743AFE"/>
    <w:rsid w:val="007E4367"/>
    <w:rsid w:val="007E595B"/>
    <w:rsid w:val="00806B15"/>
    <w:rsid w:val="008302F5"/>
    <w:rsid w:val="00846F95"/>
    <w:rsid w:val="0086530E"/>
    <w:rsid w:val="00877CBB"/>
    <w:rsid w:val="00884B7B"/>
    <w:rsid w:val="008F7E8D"/>
    <w:rsid w:val="0090306A"/>
    <w:rsid w:val="009164F8"/>
    <w:rsid w:val="009201C0"/>
    <w:rsid w:val="00943730"/>
    <w:rsid w:val="00954E45"/>
    <w:rsid w:val="009B6412"/>
    <w:rsid w:val="009B6A6A"/>
    <w:rsid w:val="009D0B04"/>
    <w:rsid w:val="009D52A2"/>
    <w:rsid w:val="009E2B9C"/>
    <w:rsid w:val="009F48E4"/>
    <w:rsid w:val="00A15D95"/>
    <w:rsid w:val="00A22AEA"/>
    <w:rsid w:val="00A538A9"/>
    <w:rsid w:val="00A60737"/>
    <w:rsid w:val="00A94EE2"/>
    <w:rsid w:val="00AA3AF7"/>
    <w:rsid w:val="00AE4B41"/>
    <w:rsid w:val="00B123A6"/>
    <w:rsid w:val="00B56E92"/>
    <w:rsid w:val="00B7672C"/>
    <w:rsid w:val="00B930AD"/>
    <w:rsid w:val="00BA4308"/>
    <w:rsid w:val="00BB4AA0"/>
    <w:rsid w:val="00BC5AB7"/>
    <w:rsid w:val="00BE1251"/>
    <w:rsid w:val="00C0537A"/>
    <w:rsid w:val="00C14053"/>
    <w:rsid w:val="00C1542C"/>
    <w:rsid w:val="00C62E21"/>
    <w:rsid w:val="00CA25B6"/>
    <w:rsid w:val="00CB2011"/>
    <w:rsid w:val="00CF4BFA"/>
    <w:rsid w:val="00D41FEC"/>
    <w:rsid w:val="00D75E0D"/>
    <w:rsid w:val="00D83AFD"/>
    <w:rsid w:val="00DA2F10"/>
    <w:rsid w:val="00DE4525"/>
    <w:rsid w:val="00DF64CB"/>
    <w:rsid w:val="00E237BE"/>
    <w:rsid w:val="00E35015"/>
    <w:rsid w:val="00E557C8"/>
    <w:rsid w:val="00E63250"/>
    <w:rsid w:val="00E673C8"/>
    <w:rsid w:val="00E7133D"/>
    <w:rsid w:val="00E920BD"/>
    <w:rsid w:val="00EB3336"/>
    <w:rsid w:val="00ED16AC"/>
    <w:rsid w:val="00EF64CA"/>
    <w:rsid w:val="00F1229A"/>
    <w:rsid w:val="00F218C7"/>
    <w:rsid w:val="00F47483"/>
    <w:rsid w:val="00F71765"/>
    <w:rsid w:val="00F967BB"/>
    <w:rsid w:val="00F974D0"/>
    <w:rsid w:val="00FB309A"/>
    <w:rsid w:val="00FE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7C8"/>
    <w:pPr>
      <w:ind w:left="720"/>
      <w:contextualSpacing/>
    </w:pPr>
  </w:style>
  <w:style w:type="paragraph" w:customStyle="1" w:styleId="ConsPlusTitle">
    <w:name w:val="ConsPlusTitle"/>
    <w:uiPriority w:val="99"/>
    <w:rsid w:val="003A2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8C7"/>
  </w:style>
  <w:style w:type="paragraph" w:styleId="a8">
    <w:name w:val="footer"/>
    <w:basedOn w:val="a"/>
    <w:link w:val="a9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2F61-4658-4E71-8CB9-F9055508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Gorsovet2</cp:lastModifiedBy>
  <cp:revision>14</cp:revision>
  <cp:lastPrinted>2022-10-27T00:21:00Z</cp:lastPrinted>
  <dcterms:created xsi:type="dcterms:W3CDTF">2022-12-21T02:22:00Z</dcterms:created>
  <dcterms:modified xsi:type="dcterms:W3CDTF">2024-03-25T00:15:00Z</dcterms:modified>
</cp:coreProperties>
</file>